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8C1DF3">
              <w:t>69</w:t>
            </w:r>
            <w:r w:rsidR="00004BEB">
              <w:t xml:space="preserve"> выд. </w:t>
            </w:r>
            <w:r w:rsidR="008C1DF3">
              <w:t xml:space="preserve">46,47 </w:t>
            </w:r>
            <w:r w:rsidR="008C1DF3" w:rsidRPr="000D052B">
              <w:t>кв.</w:t>
            </w:r>
            <w:r w:rsidR="008C1DF3">
              <w:t xml:space="preserve"> </w:t>
            </w:r>
            <w:r w:rsidR="008C1DF3">
              <w:t>70</w:t>
            </w:r>
            <w:r w:rsidR="008C1DF3">
              <w:t xml:space="preserve"> выд.</w:t>
            </w:r>
          </w:p>
          <w:p w:rsidR="008316F9" w:rsidRDefault="008C1DF3" w:rsidP="008C1DF3">
            <w:pPr>
              <w:pStyle w:val="a9"/>
              <w:ind w:left="114"/>
            </w:pPr>
            <w:r>
              <w:t>29,29,33,34</w:t>
            </w:r>
          </w:p>
          <w:p w:rsidR="00114AD8" w:rsidRDefault="00114AD8" w:rsidP="00114AD8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02442BE" wp14:editId="5DF27103">
                  <wp:extent cx="4800000" cy="3600000"/>
                  <wp:effectExtent l="0" t="0" r="0" b="0"/>
                  <wp:docPr id="15" name="Рисунок 15" descr="C:\Users\01\Desktop\Заречное кв 69,70\фото\20250630_15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Заречное кв 69,70\фото\20250630_15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14AD8" w:rsidRDefault="00114AD8" w:rsidP="008C1DF3">
            <w:pPr>
              <w:pStyle w:val="a9"/>
              <w:ind w:left="114"/>
            </w:pPr>
          </w:p>
          <w:p w:rsidR="00114AD8" w:rsidRDefault="00114AD8" w:rsidP="00114AD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50A1EBC" wp14:editId="573DCA37">
                  <wp:extent cx="4800000" cy="3600000"/>
                  <wp:effectExtent l="0" t="0" r="0" b="0"/>
                  <wp:docPr id="14" name="Рисунок 14" descr="C:\Users\01\Desktop\Заречное кв 69,70\фото\20250630_15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Заречное кв 69,70\фото\20250630_15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D8" w:rsidRDefault="00114AD8" w:rsidP="008C1DF3">
            <w:pPr>
              <w:pStyle w:val="a9"/>
              <w:ind w:left="114"/>
            </w:pPr>
          </w:p>
          <w:p w:rsidR="00114AD8" w:rsidRDefault="00114AD8" w:rsidP="00114AD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2EE6F64" wp14:editId="0E823BD3">
                  <wp:extent cx="4800000" cy="3600000"/>
                  <wp:effectExtent l="0" t="0" r="0" b="0"/>
                  <wp:docPr id="13" name="Рисунок 13" descr="C:\Users\01\Desktop\Заречное кв 69,70\фото\20250630_15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Заречное кв 69,70\фото\20250630_15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D8" w:rsidRDefault="00114AD8" w:rsidP="008C1DF3">
            <w:pPr>
              <w:pStyle w:val="a9"/>
              <w:ind w:left="114"/>
            </w:pPr>
          </w:p>
          <w:p w:rsidR="00114AD8" w:rsidRDefault="00114AD8" w:rsidP="00114AD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77A6C44" wp14:editId="1D9AFCCC">
                  <wp:extent cx="4800000" cy="3600000"/>
                  <wp:effectExtent l="0" t="0" r="0" b="0"/>
                  <wp:docPr id="12" name="Рисунок 12" descr="C:\Users\01\Desktop\Заречное кв 69,70\фото\20250630_15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Заречное кв 69,70\фото\20250630_15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7AB13C9" wp14:editId="3D0E815D">
                  <wp:extent cx="4800000" cy="3600000"/>
                  <wp:effectExtent l="0" t="0" r="0" b="0"/>
                  <wp:docPr id="6" name="Рисунок 6" descr="C:\Users\01\Desktop\Заречное кв 69,70\фото\20250630_14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Заречное кв 69,70\фото\20250630_143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8821DE0" wp14:editId="5D0828DA">
                  <wp:extent cx="4800000" cy="3600000"/>
                  <wp:effectExtent l="0" t="0" r="0" b="0"/>
                  <wp:docPr id="7" name="Рисунок 7" descr="C:\Users\01\Desktop\Заречное кв 69,70\фото\20250630_14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Заречное кв 69,70\фото\20250630_14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DBA1EE1" wp14:editId="5EFC979C">
                  <wp:extent cx="4800000" cy="3600000"/>
                  <wp:effectExtent l="0" t="0" r="0" b="0"/>
                  <wp:docPr id="8" name="Рисунок 8" descr="C:\Users\01\Desktop\Заречное кв 69,70\фото\20250630_14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Заречное кв 69,70\фото\20250630_14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05C35B2" wp14:editId="2FB5D9BF">
                  <wp:extent cx="4800000" cy="3600000"/>
                  <wp:effectExtent l="0" t="0" r="0" b="0"/>
                  <wp:docPr id="9" name="Рисунок 9" descr="C:\Users\01\Desktop\Заречное кв 69,70\фото\20250630_14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Заречное кв 69,70\фото\20250630_14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E127E83" wp14:editId="066220A4">
                  <wp:extent cx="4800000" cy="3600000"/>
                  <wp:effectExtent l="0" t="0" r="0" b="0"/>
                  <wp:docPr id="10" name="Рисунок 10" descr="C:\Users\01\Desktop\Заречное кв 69,70\фото\20250630_14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Заречное кв 69,70\фото\20250630_14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9C3EC0A" wp14:editId="1DE4BF75">
                  <wp:extent cx="4800000" cy="3600000"/>
                  <wp:effectExtent l="0" t="0" r="0" b="0"/>
                  <wp:docPr id="11" name="Рисунок 11" descr="C:\Users\01\Desktop\Заречное кв 69,70\фото\20250630_14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Заречное кв 69,70\фото\20250630_14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F3" w:rsidRDefault="008C1DF3" w:rsidP="008C1DF3">
            <w:pPr>
              <w:pStyle w:val="a9"/>
            </w:pPr>
          </w:p>
          <w:p w:rsidR="008C1DF3" w:rsidRPr="002B5FAC" w:rsidRDefault="008C1DF3" w:rsidP="008C1DF3">
            <w:pPr>
              <w:pStyle w:val="a9"/>
              <w:rPr>
                <w:lang w:val="en-US"/>
              </w:rPr>
            </w:pPr>
          </w:p>
          <w:p w:rsidR="008C1DF3" w:rsidRDefault="008C1DF3" w:rsidP="008C1DF3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4C" w:rsidRDefault="00103D4C" w:rsidP="008D697A">
      <w:pPr>
        <w:spacing w:after="0" w:line="240" w:lineRule="auto"/>
      </w:pPr>
      <w:r>
        <w:separator/>
      </w:r>
    </w:p>
  </w:endnote>
  <w:endnote w:type="continuationSeparator" w:id="0">
    <w:p w:rsidR="00103D4C" w:rsidRDefault="00103D4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4C" w:rsidRDefault="00103D4C" w:rsidP="008D697A">
      <w:pPr>
        <w:spacing w:after="0" w:line="240" w:lineRule="auto"/>
      </w:pPr>
      <w:r>
        <w:separator/>
      </w:r>
    </w:p>
  </w:footnote>
  <w:footnote w:type="continuationSeparator" w:id="0">
    <w:p w:rsidR="00103D4C" w:rsidRDefault="00103D4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03D4C"/>
    <w:rsid w:val="00112D73"/>
    <w:rsid w:val="00114AD8"/>
    <w:rsid w:val="001222F0"/>
    <w:rsid w:val="0013049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B5FAC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C1DF3"/>
    <w:rsid w:val="008D697A"/>
    <w:rsid w:val="008F5EA4"/>
    <w:rsid w:val="008F69CC"/>
    <w:rsid w:val="00915310"/>
    <w:rsid w:val="0091621D"/>
    <w:rsid w:val="0092754B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8FD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E9A-C79D-4C9C-A2CD-A4F7C69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3</cp:revision>
  <cp:lastPrinted>2025-03-05T10:47:00Z</cp:lastPrinted>
  <dcterms:created xsi:type="dcterms:W3CDTF">2021-01-20T07:55:00Z</dcterms:created>
  <dcterms:modified xsi:type="dcterms:W3CDTF">2025-07-09T12:00:00Z</dcterms:modified>
</cp:coreProperties>
</file>